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35" w:rsidRPr="003E4273" w:rsidRDefault="00BB2C35" w:rsidP="007B66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Классный час.</w:t>
      </w:r>
    </w:p>
    <w:p w:rsidR="00BB2C35" w:rsidRPr="003E4273" w:rsidRDefault="00BB2C35" w:rsidP="007B6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Тема:</w:t>
      </w:r>
      <w:r w:rsidRPr="003E4273">
        <w:rPr>
          <w:rFonts w:ascii="Times New Roman" w:hAnsi="Times New Roman" w:cs="Times New Roman"/>
          <w:sz w:val="28"/>
          <w:szCs w:val="28"/>
        </w:rPr>
        <w:t xml:space="preserve"> «Терроризм</w:t>
      </w:r>
      <w:r w:rsidR="00007768" w:rsidRPr="003E4273">
        <w:rPr>
          <w:rFonts w:ascii="Times New Roman" w:hAnsi="Times New Roman" w:cs="Times New Roman"/>
          <w:sz w:val="28"/>
          <w:szCs w:val="28"/>
        </w:rPr>
        <w:t>у</w:t>
      </w:r>
      <w:r w:rsidRPr="003E4273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</w:t>
      </w:r>
      <w:r w:rsidRPr="003E427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34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768" w:rsidRPr="003E4273">
        <w:rPr>
          <w:rFonts w:ascii="Times New Roman" w:hAnsi="Times New Roman" w:cs="Times New Roman"/>
          <w:b/>
          <w:bCs/>
          <w:sz w:val="28"/>
          <w:szCs w:val="28"/>
        </w:rPr>
        <w:t>нет!</w:t>
      </w:r>
      <w:r w:rsidRPr="003E4273">
        <w:rPr>
          <w:rFonts w:ascii="Times New Roman" w:hAnsi="Times New Roman" w:cs="Times New Roman"/>
          <w:sz w:val="28"/>
          <w:szCs w:val="28"/>
        </w:rPr>
        <w:t>».</w:t>
      </w:r>
    </w:p>
    <w:p w:rsidR="00BB2C35" w:rsidRPr="003E4273" w:rsidRDefault="00BB2C35" w:rsidP="007B6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Класс</w:t>
      </w:r>
      <w:r w:rsidR="00134A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4ACF">
        <w:rPr>
          <w:rFonts w:ascii="Times New Roman" w:hAnsi="Times New Roman" w:cs="Times New Roman"/>
          <w:sz w:val="28"/>
          <w:szCs w:val="28"/>
        </w:rPr>
        <w:t>1</w:t>
      </w:r>
    </w:p>
    <w:p w:rsidR="00BB2C35" w:rsidRPr="003E4273" w:rsidRDefault="00BB2C35" w:rsidP="007B6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E4273">
        <w:rPr>
          <w:rFonts w:ascii="Times New Roman" w:hAnsi="Times New Roman" w:cs="Times New Roman"/>
          <w:sz w:val="28"/>
          <w:szCs w:val="28"/>
        </w:rPr>
        <w:t xml:space="preserve"> Пе</w:t>
      </w:r>
      <w:r w:rsidR="00134ACF">
        <w:rPr>
          <w:rFonts w:ascii="Times New Roman" w:hAnsi="Times New Roman" w:cs="Times New Roman"/>
          <w:sz w:val="28"/>
          <w:szCs w:val="28"/>
        </w:rPr>
        <w:t>чаткина Е.А.</w:t>
      </w:r>
    </w:p>
    <w:p w:rsidR="00BB2C35" w:rsidRPr="003E4273" w:rsidRDefault="00BB2C35" w:rsidP="007B6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Школа:</w:t>
      </w:r>
      <w:r w:rsidRPr="003E4273">
        <w:rPr>
          <w:rFonts w:ascii="Times New Roman" w:hAnsi="Times New Roman" w:cs="Times New Roman"/>
          <w:sz w:val="28"/>
          <w:szCs w:val="28"/>
        </w:rPr>
        <w:t xml:space="preserve"> МБОУ</w:t>
      </w:r>
      <w:r w:rsidR="00134ACF">
        <w:rPr>
          <w:rFonts w:ascii="Times New Roman" w:hAnsi="Times New Roman" w:cs="Times New Roman"/>
          <w:sz w:val="28"/>
          <w:szCs w:val="28"/>
        </w:rPr>
        <w:t xml:space="preserve"> ООШ села Джуен</w:t>
      </w:r>
    </w:p>
    <w:p w:rsidR="00A25ABD" w:rsidRPr="003E4273" w:rsidRDefault="00A25ABD" w:rsidP="007B66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ъяснить сущность терроризма, его типы и цели;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совершенствование у школьников знаний о терроризме;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снов безопасности в ЧС;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формирование общественного сознания и гражданской позиции подрастающего поколения.</w:t>
      </w:r>
    </w:p>
    <w:p w:rsidR="00A25ABD" w:rsidRPr="003E4273" w:rsidRDefault="00A25ABD" w:rsidP="007B66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изучить правила поведения при теракте;</w:t>
      </w:r>
    </w:p>
    <w:p w:rsidR="00A25ABD" w:rsidRPr="003E4273" w:rsidRDefault="00A25ABD" w:rsidP="007B66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развивать навыки поисковой, исследовательской работы.</w:t>
      </w:r>
    </w:p>
    <w:p w:rsidR="00BB2C35" w:rsidRPr="003E4273" w:rsidRDefault="00BB2C35" w:rsidP="007B66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2. Введение в тему классного часа</w:t>
      </w:r>
    </w:p>
    <w:p w:rsidR="00BB2C35" w:rsidRPr="003E4273" w:rsidRDefault="00BB2C35" w:rsidP="007B66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BB2C35" w:rsidRPr="003E4273" w:rsidRDefault="00BB2C35" w:rsidP="007B66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ыступление ученика</w:t>
      </w:r>
      <w:proofErr w:type="gramStart"/>
      <w:r w:rsidRPr="003E4273">
        <w:rPr>
          <w:rFonts w:ascii="Times New Roman" w:hAnsi="Times New Roman" w:cs="Times New Roman"/>
          <w:sz w:val="28"/>
          <w:szCs w:val="28"/>
        </w:rPr>
        <w:t xml:space="preserve"> </w:t>
      </w:r>
      <w:r w:rsidR="00436CDE" w:rsidRPr="003E42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6CDE" w:rsidRPr="003E4273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Pr="003E4273">
        <w:rPr>
          <w:rFonts w:ascii="Times New Roman" w:hAnsi="Times New Roman" w:cs="Times New Roman"/>
          <w:sz w:val="28"/>
          <w:szCs w:val="28"/>
        </w:rPr>
        <w:t>«</w:t>
      </w:r>
      <w:r w:rsidR="00436CDE" w:rsidRPr="003E4273">
        <w:rPr>
          <w:rFonts w:ascii="Times New Roman" w:hAnsi="Times New Roman" w:cs="Times New Roman"/>
          <w:sz w:val="28"/>
          <w:szCs w:val="28"/>
        </w:rPr>
        <w:t>Т</w:t>
      </w:r>
      <w:r w:rsidRPr="003E4273">
        <w:rPr>
          <w:rFonts w:ascii="Times New Roman" w:hAnsi="Times New Roman" w:cs="Times New Roman"/>
          <w:sz w:val="28"/>
          <w:szCs w:val="28"/>
        </w:rPr>
        <w:t>ерроризм»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3. Раскрытие темы классного часа</w:t>
      </w:r>
    </w:p>
    <w:p w:rsidR="00BB2C35" w:rsidRPr="003E4273" w:rsidRDefault="00BB2C35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ыступление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273"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 w:rsidRPr="003E4273">
        <w:rPr>
          <w:rFonts w:ascii="Times New Roman" w:hAnsi="Times New Roman" w:cs="Times New Roman"/>
          <w:sz w:val="28"/>
          <w:szCs w:val="28"/>
        </w:rPr>
        <w:t xml:space="preserve"> </w:t>
      </w:r>
      <w:r w:rsidR="00436CDE" w:rsidRPr="003E42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6CDE" w:rsidRPr="003E4273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436CDE" w:rsidRPr="003E4273" w:rsidRDefault="00436CDE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Просмотр мультфильма «Зина, Кеша и террористы»</w:t>
      </w:r>
    </w:p>
    <w:p w:rsidR="00BB2C35" w:rsidRPr="003E4273" w:rsidRDefault="007B6663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Работа с памятками</w:t>
      </w:r>
    </w:p>
    <w:p w:rsidR="00BB2C35" w:rsidRPr="003E4273" w:rsidRDefault="007B6663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Игра «Если бы…»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4. Подведение </w:t>
      </w:r>
      <w:r w:rsidR="00436CDE" w:rsidRPr="003E4273">
        <w:rPr>
          <w:rFonts w:ascii="Times New Roman" w:hAnsi="Times New Roman" w:cs="Times New Roman"/>
          <w:sz w:val="28"/>
          <w:szCs w:val="28"/>
        </w:rPr>
        <w:t>итогов классного часа.</w:t>
      </w:r>
    </w:p>
    <w:p w:rsidR="00436CDE" w:rsidRPr="003E4273" w:rsidRDefault="00436CDE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5.Исполнение песни «Солнечный круг»</w:t>
      </w:r>
    </w:p>
    <w:p w:rsidR="00B71718" w:rsidRPr="00134ACF" w:rsidRDefault="00B71718" w:rsidP="007B6663">
      <w:pPr>
        <w:tabs>
          <w:tab w:val="left" w:pos="64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C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52CFC" w:rsidRPr="00134ACF" w:rsidRDefault="00F52CFC" w:rsidP="007B6663">
      <w:pPr>
        <w:pStyle w:val="a3"/>
        <w:numPr>
          <w:ilvl w:val="0"/>
          <w:numId w:val="10"/>
        </w:numPr>
        <w:tabs>
          <w:tab w:val="left" w:pos="6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4ACF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134ACF">
        <w:rPr>
          <w:rFonts w:ascii="Times New Roman" w:hAnsi="Times New Roman" w:cs="Times New Roman"/>
          <w:b/>
          <w:sz w:val="28"/>
          <w:szCs w:val="28"/>
        </w:rPr>
        <w:t>.</w:t>
      </w:r>
    </w:p>
    <w:p w:rsidR="00F52CFC" w:rsidRPr="003E4273" w:rsidRDefault="00F52CFC" w:rsidP="007B6663">
      <w:pPr>
        <w:tabs>
          <w:tab w:val="left" w:pos="64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Музыка. </w:t>
      </w:r>
    </w:p>
    <w:p w:rsidR="00376594" w:rsidRPr="003E4273" w:rsidRDefault="00015AA0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итель: 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ребята</w:t>
      </w:r>
      <w:proofErr w:type="gramStart"/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вашей жизни приносит новые впечатления, знания, интересные события! Но вы знаете, что в жизни бывают и огорчения, а иногда и горе: дорожные происшествия, пожары, </w:t>
      </w:r>
      <w:r w:rsidR="0000776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катастрофы, 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бы, переломы и т.д. Об этом мы говори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на классных часах. А сегодня я хочу поговорить с вами об очень страшном горе, которое может случиться с каждым из нас в любом городе, в любой стране. Это терроризм.</w:t>
      </w:r>
    </w:p>
    <w:p w:rsidR="00A65052" w:rsidRPr="003E4273" w:rsidRDefault="00A65052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66400" wp14:editId="33774957">
            <wp:extent cx="819150" cy="3966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951" cy="4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94" w:rsidRPr="00DA7B94" w:rsidRDefault="00134ACF" w:rsidP="007B6663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376594" w:rsidRPr="003E4273">
        <w:rPr>
          <w:rFonts w:ascii="Times New Roman" w:hAnsi="Times New Roman" w:cs="Times New Roman"/>
          <w:sz w:val="28"/>
          <w:szCs w:val="28"/>
        </w:rPr>
        <w:t>Терроризм - это страшное слово,</w:t>
      </w:r>
      <w:r w:rsidR="00DA7B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боль, отчаянье, страх,</w:t>
      </w:r>
    </w:p>
    <w:p w:rsidR="00591EA4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76594" w:rsidRPr="003E4273" w:rsidRDefault="00591EA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6594" w:rsidRPr="003E4273">
        <w:rPr>
          <w:rFonts w:ascii="Times New Roman" w:hAnsi="Times New Roman" w:cs="Times New Roman"/>
          <w:sz w:val="28"/>
          <w:szCs w:val="28"/>
        </w:rPr>
        <w:t xml:space="preserve"> Терроризм - это гибель живого!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крики на детских губах.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смерть ни в чём не повинных-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Стариков, женщин, детей!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подлое злое деянье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озверевших, жестоких людей.</w:t>
      </w:r>
    </w:p>
    <w:p w:rsidR="00DA7B94" w:rsidRDefault="00376594" w:rsidP="007B66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F6269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 Поэтому мы сегодня будем говорить о том, как вести себя в сложных ситуациях. </w:t>
      </w:r>
    </w:p>
    <w:p w:rsidR="00DA7B94" w:rsidRDefault="00DA7B94" w:rsidP="007B66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69" w:rsidRDefault="00EF6269" w:rsidP="007B66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начале давайте выясним, что обозначает слово « терроризм»</w:t>
      </w:r>
    </w:p>
    <w:p w:rsidR="00591EA4" w:rsidRPr="003E4273" w:rsidRDefault="00591EA4" w:rsidP="007B66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терроризм» произошло от слова террор.</w:t>
      </w:r>
    </w:p>
    <w:p w:rsidR="00A65052" w:rsidRPr="003E4273" w:rsidRDefault="00A65052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E89A55" wp14:editId="16756F65">
            <wp:extent cx="714375" cy="5357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738" cy="5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52" w:rsidRDefault="009843E8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591EA4" w:rsidRPr="005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91EA4" w:rsidRPr="0059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воде с латинского «ужас»</w:t>
      </w:r>
      <w:proofErr w:type="gramStart"/>
      <w:r w:rsidR="00591EA4" w:rsidRPr="0059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591EA4" w:rsidRPr="0059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ах»)- это  устрашение мирного населения, физическое насилие, вплоть до физического уничтожения</w:t>
      </w:r>
    </w:p>
    <w:p w:rsidR="00591EA4" w:rsidRPr="003E4273" w:rsidRDefault="00591EA4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CD0465" wp14:editId="752E5913">
            <wp:extent cx="695324" cy="5214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469" cy="5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A0" w:rsidRPr="003E4273" w:rsidRDefault="009843E8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о убийства, поджоги, взрывы, захват заложников. Там, где террор, там смерть, искалеченные люди. </w:t>
      </w:r>
    </w:p>
    <w:p w:rsidR="00A65052" w:rsidRPr="003E4273" w:rsidRDefault="00A65052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05D3C" wp14:editId="6A35B264">
            <wp:extent cx="698500" cy="5238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63" w:rsidRPr="003E4273" w:rsidRDefault="009843E8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Ы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группа людей, которая совершает теракты. Это крайне жестокие люди, которые любыми способами хотят запугать нас. Все они – преступники, хотя очень часто прячутся за красивыми словами. Но этим словам верить нельзя. </w:t>
      </w:r>
    </w:p>
    <w:p w:rsidR="00A65052" w:rsidRPr="003E4273" w:rsidRDefault="00A65052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F76A9" wp14:editId="0A380EC2">
            <wp:extent cx="657225" cy="49291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A4" w:rsidRDefault="009843E8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КТ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45C4" w:rsidRPr="00591EA4" w:rsidRDefault="00554484" w:rsidP="00591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ористы с целью запугивания совершают акты устрашения, которые называются террористическими актами (сокращенно терактами). Теракт  не знает заранее своих жертв, ибо направлен против государства, но всегда при этом страдают люди, среди которых - дети</w:t>
      </w:r>
    </w:p>
    <w:p w:rsidR="00A65052" w:rsidRPr="003E4273" w:rsidRDefault="00A65052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E8F07" wp14:editId="5EB1DBEE">
            <wp:extent cx="777875" cy="583406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218" cy="5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A4" w:rsidRDefault="002148F7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</w:t>
      </w:r>
      <w:r w:rsidRPr="003E4273">
        <w:rPr>
          <w:rFonts w:ascii="Times New Roman" w:hAnsi="Times New Roman" w:cs="Times New Roman"/>
          <w:b/>
          <w:sz w:val="28"/>
          <w:szCs w:val="28"/>
        </w:rPr>
        <w:t>Как не стать жертвой теракта</w:t>
      </w:r>
      <w:r w:rsidRPr="003E4273">
        <w:rPr>
          <w:rFonts w:ascii="Times New Roman" w:hAnsi="Times New Roman" w:cs="Times New Roman"/>
          <w:sz w:val="28"/>
          <w:szCs w:val="28"/>
        </w:rPr>
        <w:t>?</w:t>
      </w:r>
    </w:p>
    <w:p w:rsidR="000945C4" w:rsidRPr="00591EA4" w:rsidRDefault="00591EA4" w:rsidP="00591EA4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54484" w:rsidRPr="00591EA4">
        <w:rPr>
          <w:rFonts w:ascii="Times New Roman" w:hAnsi="Times New Roman" w:cs="Times New Roman"/>
          <w:b/>
          <w:bCs/>
          <w:sz w:val="28"/>
          <w:szCs w:val="28"/>
        </w:rPr>
        <w:t>Как вести себя в различных чрезвычайных ситуациях?</w:t>
      </w:r>
    </w:p>
    <w:p w:rsidR="00F53598" w:rsidRPr="003E4273" w:rsidRDefault="002148F7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</w:t>
      </w:r>
      <w:r w:rsidR="00436CDE" w:rsidRPr="003E4273">
        <w:rPr>
          <w:rFonts w:ascii="Times New Roman" w:hAnsi="Times New Roman" w:cs="Times New Roman"/>
          <w:sz w:val="28"/>
          <w:szCs w:val="28"/>
        </w:rPr>
        <w:t>Вот на эт</w:t>
      </w:r>
      <w:r w:rsidR="00591EA4">
        <w:rPr>
          <w:rFonts w:ascii="Times New Roman" w:hAnsi="Times New Roman" w:cs="Times New Roman"/>
          <w:sz w:val="28"/>
          <w:szCs w:val="28"/>
        </w:rPr>
        <w:t>и</w:t>
      </w:r>
      <w:r w:rsidR="00436CDE" w:rsidRPr="003E42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91EA4">
        <w:rPr>
          <w:rFonts w:ascii="Times New Roman" w:hAnsi="Times New Roman" w:cs="Times New Roman"/>
          <w:sz w:val="28"/>
          <w:szCs w:val="28"/>
        </w:rPr>
        <w:t xml:space="preserve">ы </w:t>
      </w:r>
      <w:r w:rsidR="00436CDE" w:rsidRPr="003E4273">
        <w:rPr>
          <w:rFonts w:ascii="Times New Roman" w:hAnsi="Times New Roman" w:cs="Times New Roman"/>
          <w:sz w:val="28"/>
          <w:szCs w:val="28"/>
        </w:rPr>
        <w:t xml:space="preserve"> мы будем сегодня искать ответы</w:t>
      </w:r>
      <w:r w:rsidR="00F53598" w:rsidRPr="003E4273">
        <w:rPr>
          <w:rFonts w:ascii="Times New Roman" w:hAnsi="Times New Roman" w:cs="Times New Roman"/>
          <w:sz w:val="28"/>
          <w:szCs w:val="28"/>
        </w:rPr>
        <w:t>.</w:t>
      </w:r>
    </w:p>
    <w:p w:rsidR="00F656FD" w:rsidRPr="003E4273" w:rsidRDefault="00F656FD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F7" w:rsidRPr="003E4273" w:rsidRDefault="00F53598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Но вначале давайте посмотрим </w:t>
      </w:r>
      <w:r w:rsidR="002148F7" w:rsidRPr="003E4273">
        <w:rPr>
          <w:rFonts w:ascii="Times New Roman" w:hAnsi="Times New Roman" w:cs="Times New Roman"/>
          <w:sz w:val="28"/>
          <w:szCs w:val="28"/>
        </w:rPr>
        <w:t>мультфильм</w:t>
      </w:r>
      <w:r w:rsidR="00F656FD" w:rsidRPr="003E4273">
        <w:rPr>
          <w:rFonts w:ascii="Times New Roman" w:hAnsi="Times New Roman" w:cs="Times New Roman"/>
          <w:sz w:val="28"/>
          <w:szCs w:val="28"/>
        </w:rPr>
        <w:t xml:space="preserve"> «Зина</w:t>
      </w:r>
      <w:proofErr w:type="gramStart"/>
      <w:r w:rsidR="00F656FD" w:rsidRPr="003E42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56FD" w:rsidRPr="003E4273">
        <w:rPr>
          <w:rFonts w:ascii="Times New Roman" w:hAnsi="Times New Roman" w:cs="Times New Roman"/>
          <w:sz w:val="28"/>
          <w:szCs w:val="28"/>
        </w:rPr>
        <w:t xml:space="preserve"> Кеша и террористы»</w:t>
      </w:r>
      <w:r w:rsidR="002148F7" w:rsidRPr="003E4273">
        <w:rPr>
          <w:rFonts w:ascii="Times New Roman" w:hAnsi="Times New Roman" w:cs="Times New Roman"/>
          <w:sz w:val="28"/>
          <w:szCs w:val="28"/>
        </w:rPr>
        <w:t>.</w:t>
      </w:r>
    </w:p>
    <w:p w:rsidR="002148F7" w:rsidRDefault="002148F7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(</w:t>
      </w:r>
      <w:r w:rsidR="00F656FD" w:rsidRPr="003E4273">
        <w:rPr>
          <w:rFonts w:ascii="Times New Roman" w:hAnsi="Times New Roman" w:cs="Times New Roman"/>
          <w:b/>
          <w:i/>
          <w:sz w:val="28"/>
          <w:szCs w:val="28"/>
        </w:rPr>
        <w:t>Просмотр мультфильма</w:t>
      </w:r>
      <w:r w:rsidRPr="003E4273">
        <w:rPr>
          <w:rFonts w:ascii="Times New Roman" w:hAnsi="Times New Roman" w:cs="Times New Roman"/>
          <w:i/>
          <w:sz w:val="28"/>
          <w:szCs w:val="28"/>
        </w:rPr>
        <w:t>)</w:t>
      </w:r>
    </w:p>
    <w:p w:rsidR="00591EA4" w:rsidRDefault="00591EA4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EA4" w:rsidRDefault="00591EA4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EA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роанализируем, как вели герои мультфильма в разных ситуациях. </w:t>
      </w:r>
    </w:p>
    <w:p w:rsidR="00591EA4" w:rsidRPr="00591EA4" w:rsidRDefault="00591EA4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Зина и </w:t>
      </w:r>
      <w:r w:rsidR="00BC56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ша вели себя при захвате  </w:t>
      </w:r>
      <w:r w:rsidR="00BC56DD">
        <w:rPr>
          <w:rFonts w:ascii="Times New Roman" w:hAnsi="Times New Roman" w:cs="Times New Roman"/>
          <w:sz w:val="28"/>
          <w:szCs w:val="28"/>
        </w:rPr>
        <w:t>в заложники? (Спокойно, выполняли все требования, не кричали, ждать освобождения)</w:t>
      </w:r>
    </w:p>
    <w:p w:rsidR="00990172" w:rsidRPr="003E4273" w:rsidRDefault="00990172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7F63" w:rsidRPr="003E4273" w:rsidRDefault="003E7F63" w:rsidP="007B6663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3E427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E4273">
        <w:rPr>
          <w:rFonts w:ascii="Times New Roman" w:hAnsi="Times New Roman" w:cs="Times New Roman"/>
          <w:sz w:val="28"/>
          <w:szCs w:val="28"/>
        </w:rPr>
        <w:t xml:space="preserve"> 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то-то происходит, у нас порой нет времени думать, исходит угроза от террористов или нет. Главное - действовать и действовать правильно. Поэтому я подготовила вам памятки, они перед вами, в которых  вы найдете правила поведения в различных ситуациях, телефоны служб спасения и другую важную и нужную информацию. Он</w:t>
      </w:r>
      <w:r w:rsidR="0055757A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</w:t>
      </w:r>
      <w:r w:rsidR="0055757A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7A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ти собственную жизнь и жизнь </w:t>
      </w:r>
      <w:proofErr w:type="gramStart"/>
      <w:r w:rsidR="007B66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proofErr w:type="gramEnd"/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. </w:t>
      </w:r>
    </w:p>
    <w:p w:rsidR="00A65052" w:rsidRPr="003E4273" w:rsidRDefault="00A65052" w:rsidP="007B6663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5052" w:rsidRDefault="00A65052" w:rsidP="00A65052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74A72" wp14:editId="221FDFA4">
            <wp:extent cx="733425" cy="55006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DD" w:rsidRPr="003E4273" w:rsidRDefault="00BC56DD" w:rsidP="00A65052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авила, с которыми вы познакомитесь</w:t>
      </w:r>
    </w:p>
    <w:p w:rsidR="0055757A" w:rsidRDefault="00BC56DD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5757A"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ТЫ ОКАЗАЛСЯ В ЗАЛОЖНИ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C56DD" w:rsidRPr="003E4273" w:rsidRDefault="00BC56DD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7A" w:rsidRPr="00BC56DD" w:rsidRDefault="00A65052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5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55757A" w:rsidRPr="00BC5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тройся на долгое ожидание. Специалистам требуется время, чтобы освободить тебя. Они не теряют ни минуты, но должны всё предусмотреть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райся не раздражать террористов: не кричи, не плачь, не возмущайся. Не требуй также немедленного освобождения - это невозможно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вступай в споры с террористами, выполняй все их требования. Помни: это вынужденная мера, ты спасаешь себя и окружающих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мни, что, возможно, тебе придётся долгое время провести без воды и пищи - экономь свои силы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в помещении душно, постарайся меньше двигаться, чтобы экономнее расходовать кислород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7) 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</w:r>
    </w:p>
    <w:p w:rsidR="0055757A" w:rsidRDefault="00A65052" w:rsidP="00A65052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55757A" w:rsidRPr="003E4273" w:rsidRDefault="00BC56DD" w:rsidP="00BC56DD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757A" w:rsidRPr="003E4273">
        <w:rPr>
          <w:rFonts w:ascii="Times New Roman" w:hAnsi="Times New Roman" w:cs="Times New Roman"/>
          <w:b/>
          <w:sz w:val="28"/>
          <w:szCs w:val="28"/>
        </w:rPr>
        <w:t>Обнаружение подозрительных предм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5052" w:rsidRPr="00BC56DD" w:rsidRDefault="0055757A" w:rsidP="007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t>В последнее время часто отмеча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ются случаи обнаружения гражда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 xml:space="preserve">нами подозрительных предметов, которые могут оказаться взрывными 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ройствами. Помните: внешний вид предмета может скрывать его настоящее назначение. В качестве камуфляжа для взрывных устройств используются самые обычные бы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товые предметы: сумки, пакеты, ко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 xml:space="preserve">робки, игрушки и </w:t>
      </w:r>
      <w:proofErr w:type="spellStart"/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gramStart"/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spellEnd"/>
      <w:proofErr w:type="gramEnd"/>
    </w:p>
    <w:p w:rsidR="0055757A" w:rsidRPr="003E4273" w:rsidRDefault="00A65052" w:rsidP="007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noProof/>
          <w:lang w:eastAsia="ru-RU"/>
        </w:rPr>
        <w:t xml:space="preserve"> </w:t>
      </w:r>
      <w:r w:rsidRPr="003E4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017DD" wp14:editId="3F006BED">
            <wp:extent cx="71120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638" cy="53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7A" w:rsidRDefault="0055757A" w:rsidP="007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t>Подобные предметы обнаружи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вают в транспорте, на лестничных площадках, около дверей квартир, в учреждениях и общественных ме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стах.</w:t>
      </w:r>
    </w:p>
    <w:p w:rsidR="00A65052" w:rsidRPr="003E4273" w:rsidRDefault="00A65052" w:rsidP="007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2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9D9997E" wp14:editId="5BE27494">
            <wp:extent cx="828675" cy="6215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Если вы обнаружили забытую иди бесхозную вещь в общественном транс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порте,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подъезде своего дома, узнайте у соседей, не принадлежит ли он им. Если владелец не установ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лен — немедленно сообщите о находке в ваше отделение полиции.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школе, немедленно сообщите о находке администрации или охране.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Не предпринимайте самостоятельно никаких действий (не трогай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те, не передвигайте, не вскрывайте) с находками иди подозрительными предметами, которые могут оказаться взрывными устройствами — это может привести к их взрыву, многочисленным жертвам и разрушениям;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Зафиксируйте время обнаружения предмета;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Постарайтесь сделать все возможное, чтобы люди отошли как мож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но дальше от находки;</w:t>
      </w:r>
    </w:p>
    <w:p w:rsidR="0055757A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язательно дождитесь прибытия оперативно-следственной груп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пы (помните, что вы являетесь очень важным очевидцем).</w:t>
      </w:r>
    </w:p>
    <w:p w:rsidR="00BC56DD" w:rsidRDefault="00BC56DD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DD" w:rsidRDefault="00831433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A541AB6" wp14:editId="37919913">
            <wp:extent cx="711200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2589" cy="5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DD" w:rsidRDefault="00BC56DD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DD" w:rsidRPr="003E4273" w:rsidRDefault="00BC56DD" w:rsidP="00BC5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</w:p>
    <w:p w:rsidR="00BC56DD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Следуе</w:t>
      </w:r>
      <w:r w:rsidR="00831433">
        <w:rPr>
          <w:rFonts w:ascii="Times New Roman" w:hAnsi="Times New Roman" w:cs="Times New Roman"/>
          <w:sz w:val="28"/>
          <w:szCs w:val="28"/>
        </w:rPr>
        <w:t xml:space="preserve">т проявлять особую осторожность </w:t>
      </w:r>
      <w:r w:rsidR="00831433" w:rsidRPr="00831433">
        <w:rPr>
          <w:rFonts w:ascii="Times New Roman" w:hAnsi="Times New Roman" w:cs="Times New Roman"/>
          <w:bCs/>
          <w:sz w:val="28"/>
          <w:szCs w:val="28"/>
        </w:rPr>
        <w:t>и бдительность на многолюдных мероприя</w:t>
      </w:r>
      <w:r w:rsidR="00831433" w:rsidRPr="00831433">
        <w:rPr>
          <w:rFonts w:ascii="Times New Roman" w:hAnsi="Times New Roman" w:cs="Times New Roman"/>
          <w:bCs/>
          <w:sz w:val="28"/>
          <w:szCs w:val="28"/>
        </w:rPr>
        <w:softHyphen/>
        <w:t>тиях, в общественных заведениях</w:t>
      </w:r>
      <w:r w:rsidRPr="00831433">
        <w:rPr>
          <w:rFonts w:ascii="Times New Roman" w:hAnsi="Times New Roman" w:cs="Times New Roman"/>
          <w:sz w:val="28"/>
          <w:szCs w:val="28"/>
        </w:rPr>
        <w:t>.</w:t>
      </w:r>
    </w:p>
    <w:p w:rsidR="00831433" w:rsidRDefault="00831433" w:rsidP="0083143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Что обозначает бдительность? Бдительно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о готовность человека быстро реагировать на события.</w:t>
      </w:r>
    </w:p>
    <w:p w:rsidR="00831433" w:rsidRPr="00831433" w:rsidRDefault="00831433" w:rsidP="0083143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эвакуации</w:t>
      </w:r>
    </w:p>
    <w:p w:rsidR="00BC56DD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бые подозрительные мелочи. Сообщайте обо всем подозрительном со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трудникам правоохранительных органов.</w:t>
      </w:r>
    </w:p>
    <w:p w:rsidR="00831433" w:rsidRPr="00831433" w:rsidRDefault="00831433" w:rsidP="0083143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можно определить подозрительного человека?</w:t>
      </w:r>
    </w:p>
    <w:p w:rsidR="00BC56DD" w:rsidRPr="003E4273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lastRenderedPageBreak/>
        <w:t>Обращайте особое внимание на появление незнакомых лиц и авто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мобилей, разгрузку мешков и ящиков.</w:t>
      </w:r>
    </w:p>
    <w:p w:rsidR="00BC56DD" w:rsidRPr="003E4273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Никогда не принимайте от незнакомцев пакеты и сумки, не оставляйте свой багаж без присмотра.</w:t>
      </w:r>
    </w:p>
    <w:p w:rsidR="00BC56DD" w:rsidRPr="003E4273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Старайтесь не поддаваться панике!</w:t>
      </w:r>
    </w:p>
    <w:p w:rsidR="00BC56DD" w:rsidRDefault="00831433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7ED6E9" wp14:editId="4007A793">
            <wp:simplePos x="0" y="0"/>
            <wp:positionH relativeFrom="column">
              <wp:posOffset>189865</wp:posOffset>
            </wp:positionH>
            <wp:positionV relativeFrom="paragraph">
              <wp:posOffset>112395</wp:posOffset>
            </wp:positionV>
            <wp:extent cx="558800" cy="4191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7A" w:rsidRPr="003E4273" w:rsidRDefault="00831433" w:rsidP="0083143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     </w:t>
      </w:r>
      <w:r w:rsidR="0055757A"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>Помните, Ваша цель - остаться в живых!!!</w:t>
      </w:r>
    </w:p>
    <w:p w:rsidR="00A65052" w:rsidRPr="003E4273" w:rsidRDefault="00A65052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A65052" w:rsidRPr="003E4273" w:rsidRDefault="00A65052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A65052" w:rsidRPr="003E4273" w:rsidRDefault="00831433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B1EA05" wp14:editId="196BAA0B">
            <wp:simplePos x="0" y="0"/>
            <wp:positionH relativeFrom="column">
              <wp:posOffset>-334010</wp:posOffset>
            </wp:positionH>
            <wp:positionV relativeFrom="paragraph">
              <wp:posOffset>37465</wp:posOffset>
            </wp:positionV>
            <wp:extent cx="691515" cy="5187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3A7"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В буклете вы также найдете телефоны экстренных служб. Давайте их повторим </w:t>
      </w:r>
    </w:p>
    <w:p w:rsidR="007723A7" w:rsidRPr="003E4273" w:rsidRDefault="00831433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                 </w:t>
      </w:r>
      <w:r w:rsidR="007723A7"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>МЧС-101</w:t>
      </w:r>
    </w:p>
    <w:p w:rsidR="007723A7" w:rsidRPr="003E4273" w:rsidRDefault="007723A7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                  Полиция-102</w:t>
      </w:r>
    </w:p>
    <w:p w:rsidR="007723A7" w:rsidRPr="003E4273" w:rsidRDefault="007723A7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                  Скорая помощь-103</w:t>
      </w:r>
    </w:p>
    <w:p w:rsidR="007723A7" w:rsidRPr="003E4273" w:rsidRDefault="007723A7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                  Газовая служба-104  </w:t>
      </w:r>
    </w:p>
    <w:p w:rsidR="0055757A" w:rsidRPr="003E4273" w:rsidRDefault="002E5C7B" w:rsidP="007B666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Учитель: А сейчас мы с вами поиграем в игру «Если бы…»</w:t>
      </w:r>
      <w:r w:rsidR="00A65052" w:rsidRPr="003E4273">
        <w:rPr>
          <w:noProof/>
          <w:lang w:eastAsia="ru-RU"/>
        </w:rPr>
        <w:t xml:space="preserve"> </w:t>
      </w:r>
      <w:r w:rsidR="00A65052" w:rsidRPr="003E42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7328D5" wp14:editId="64F23A56">
            <wp:extent cx="63500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шёл по коридору школы. Тишина. Ты услышал тиканье будильника, но вокруг ничего не увидел. Ваши действия.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ты зашёл в подъезд и увидел подозрительный предмет (свёрток, коробка, игрушка, </w:t>
      </w:r>
      <w:proofErr w:type="gramStart"/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е</w:t>
      </w:r>
      <w:proofErr w:type="gramEnd"/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мотра). Ваши действия.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ехал в автобусе или трамвае и увидел бесхозный пакет. Ваши действия.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возвращался из школы и в подъезде встретил стоящего незнакомого человека. Ваши действия.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бы ты увидел </w:t>
      </w:r>
      <w:r w:rsidR="0001567B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ительного 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жаркий день в куртке. Ваши действия.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бы ты в окно увидел незнакомых подозрительных людей, которые разгружают большое количество коробок. Ваши действия.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B" w:rsidRPr="0083143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же, если во всех этих ситуациях окажется, что это ложная тревога, ничего страшного, лучше быть бдительным</w:t>
      </w:r>
      <w:r w:rsidR="007723A7" w:rsidRPr="0083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ем мы окажемся в опасности.</w:t>
      </w:r>
    </w:p>
    <w:p w:rsidR="002E5C7B" w:rsidRPr="003E4273" w:rsidRDefault="002E5C7B" w:rsidP="007B666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F93" w:rsidRPr="003E4273" w:rsidRDefault="007B6686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 Спросите, зачем это нам надо? Мы далеко от больших городов</w:t>
      </w:r>
      <w:proofErr w:type="gramStart"/>
      <w:r w:rsidRPr="003E4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7B6663" w:rsidRPr="003E4273">
        <w:rPr>
          <w:rFonts w:ascii="Times New Roman" w:hAnsi="Times New Roman" w:cs="Times New Roman"/>
          <w:bCs/>
          <w:sz w:val="28"/>
          <w:szCs w:val="28"/>
        </w:rPr>
        <w:t xml:space="preserve"> мы живем в маленьком городе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. Но давайте вспомним с вами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 xml:space="preserve">о беде, которая случилась в городе </w:t>
      </w:r>
      <w:r w:rsidRPr="003E4273">
        <w:rPr>
          <w:rFonts w:ascii="Times New Roman" w:hAnsi="Times New Roman" w:cs="Times New Roman"/>
          <w:bCs/>
          <w:sz w:val="28"/>
          <w:szCs w:val="28"/>
        </w:rPr>
        <w:t>Беслан</w:t>
      </w:r>
      <w:r w:rsidR="00831433">
        <w:rPr>
          <w:rFonts w:ascii="Times New Roman" w:hAnsi="Times New Roman" w:cs="Times New Roman"/>
          <w:bCs/>
          <w:sz w:val="28"/>
          <w:szCs w:val="28"/>
        </w:rPr>
        <w:t>е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Террористы в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 течение двух суток в спортзале удерживали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 xml:space="preserve"> в заложниках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учителей</w:t>
      </w:r>
      <w:r w:rsidRPr="003E4273">
        <w:rPr>
          <w:rFonts w:ascii="Times New Roman" w:hAnsi="Times New Roman" w:cs="Times New Roman"/>
          <w:bCs/>
          <w:sz w:val="28"/>
          <w:szCs w:val="28"/>
        </w:rPr>
        <w:t>, ученик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ов</w:t>
      </w:r>
      <w:r w:rsidRPr="003E4273">
        <w:rPr>
          <w:rFonts w:ascii="Times New Roman" w:hAnsi="Times New Roman" w:cs="Times New Roman"/>
          <w:bCs/>
          <w:sz w:val="28"/>
          <w:szCs w:val="28"/>
        </w:rPr>
        <w:t>, и их родител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ей</w:t>
      </w:r>
      <w:r w:rsidRPr="003E4273">
        <w:rPr>
          <w:rFonts w:ascii="Times New Roman" w:hAnsi="Times New Roman" w:cs="Times New Roman"/>
          <w:bCs/>
          <w:sz w:val="28"/>
          <w:szCs w:val="28"/>
        </w:rPr>
        <w:t xml:space="preserve"> – </w:t>
      </w:r>
      <w:r w:rsidRPr="003E4273">
        <w:rPr>
          <w:rFonts w:ascii="Times New Roman" w:hAnsi="Times New Roman" w:cs="Times New Roman"/>
          <w:bCs/>
          <w:iCs/>
          <w:sz w:val="28"/>
          <w:szCs w:val="28"/>
        </w:rPr>
        <w:t xml:space="preserve">всего более </w:t>
      </w:r>
      <w:r w:rsidRPr="003E427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200 человек. В результате </w:t>
      </w:r>
      <w:r w:rsidR="00D72F93" w:rsidRPr="003E4273">
        <w:rPr>
          <w:rFonts w:ascii="Times New Roman" w:hAnsi="Times New Roman" w:cs="Times New Roman"/>
          <w:bCs/>
          <w:iCs/>
          <w:sz w:val="28"/>
          <w:szCs w:val="28"/>
        </w:rPr>
        <w:t xml:space="preserve">этого теракта </w:t>
      </w:r>
      <w:r w:rsidRPr="003E4273">
        <w:rPr>
          <w:rFonts w:ascii="Times New Roman" w:hAnsi="Times New Roman" w:cs="Times New Roman"/>
          <w:bCs/>
          <w:iCs/>
          <w:sz w:val="28"/>
          <w:szCs w:val="28"/>
        </w:rPr>
        <w:t xml:space="preserve"> погибло 335 человек, в том числе 186 детей. 559 человек получили ранения. </w:t>
      </w:r>
    </w:p>
    <w:p w:rsidR="00D72F93" w:rsidRPr="003E4273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Терроризм – </w:t>
      </w:r>
      <w:r w:rsidR="009242AF" w:rsidRPr="003E4273">
        <w:rPr>
          <w:rFonts w:ascii="Times New Roman" w:hAnsi="Times New Roman" w:cs="Times New Roman"/>
          <w:sz w:val="28"/>
          <w:szCs w:val="28"/>
        </w:rPr>
        <w:t>г</w:t>
      </w:r>
      <w:r w:rsidRPr="003E4273">
        <w:rPr>
          <w:rFonts w:ascii="Times New Roman" w:hAnsi="Times New Roman" w:cs="Times New Roman"/>
          <w:sz w:val="28"/>
          <w:szCs w:val="28"/>
        </w:rPr>
        <w:t xml:space="preserve">лавная проблема всего человечества. Но каждый из нас может внести свой вклад в борьбу с терроризмом. Например, мы можем сами обезопасить себя от этого ужасного явления: осторожно вести себя с незнакомыми людьми, не трогать бесхозные предметы, чужие сумки, пакеты. А обо всём подозрительном  сразу сообщать в </w:t>
      </w:r>
      <w:r w:rsidR="00831433"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 w:rsidRPr="003E4273">
        <w:rPr>
          <w:rFonts w:ascii="Times New Roman" w:hAnsi="Times New Roman" w:cs="Times New Roman"/>
          <w:sz w:val="28"/>
          <w:szCs w:val="28"/>
        </w:rPr>
        <w:t>органы.</w:t>
      </w:r>
    </w:p>
    <w:p w:rsidR="00D72F93" w:rsidRPr="003E4273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Я уверена в том, что люди вместе могут совершить то, чего не в силах сделать в одиночку.</w:t>
      </w:r>
    </w:p>
    <w:p w:rsidR="00D72F93" w:rsidRPr="003E4273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Я призываю всех сделать первый шаг! Сказать громко и уверенно: « Я голосую за мир на моей Земле, в моей стране, в моём городе, на моей улице, в моём доме!   Я говорю терроризму «Нет!</w:t>
      </w:r>
      <w:r w:rsidR="002658C8">
        <w:rPr>
          <w:rFonts w:ascii="Times New Roman" w:hAnsi="Times New Roman" w:cs="Times New Roman"/>
          <w:sz w:val="28"/>
          <w:szCs w:val="28"/>
        </w:rPr>
        <w:t>»</w:t>
      </w:r>
    </w:p>
    <w:p w:rsidR="00D72F93" w:rsidRPr="003E4273" w:rsidRDefault="00134ACF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72F93" w:rsidRPr="003E4273">
        <w:rPr>
          <w:rFonts w:ascii="Times New Roman" w:hAnsi="Times New Roman" w:cs="Times New Roman"/>
          <w:sz w:val="28"/>
          <w:szCs w:val="28"/>
        </w:rPr>
        <w:t>Скажем вместе: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 Терроризму-нет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Миру нужен солнца яркий свет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Чтоб не проливалась кровь людей</w:t>
      </w:r>
      <w:proofErr w:type="gramStart"/>
      <w:r w:rsidRPr="003E42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4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Чтобы не было погибших детей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Нет причины для смертей и слёз.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зрослые</w:t>
      </w:r>
      <w:proofErr w:type="gramStart"/>
      <w:r w:rsidRPr="003E42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4273">
        <w:rPr>
          <w:rFonts w:ascii="Times New Roman" w:hAnsi="Times New Roman" w:cs="Times New Roman"/>
          <w:sz w:val="28"/>
          <w:szCs w:val="28"/>
        </w:rPr>
        <w:t>слышите, это всерьёз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Мы не устанем опять повторять: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 Вы не должны людей убивать!</w:t>
      </w:r>
    </w:p>
    <w:p w:rsidR="00311B70" w:rsidRPr="003E4273" w:rsidRDefault="00D72F93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="00311B7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 терроризма нельзя, потому что жизнь под страхом очень тяжела и именно этого добиваются террористы, но нужно быть в любой ситуации бдительным и осторожным.</w:t>
      </w:r>
    </w:p>
    <w:p w:rsidR="00311B70" w:rsidRPr="003E4273" w:rsidRDefault="00311B70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мирное население планеты надеется, что когда-нибудь это закончится и слово «терроризм» исчезнет из словаря навсегда.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6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сть солнышко ярко лучится и мирно нам светит всегда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7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ебо над миром раздастся в плечах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8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сть ветер разгонит все тучи на свете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9. 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юду смеются здоровые дети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0.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егда будет солнце!</w:t>
      </w:r>
    </w:p>
    <w:p w:rsidR="00015AA0" w:rsidRPr="003E4273" w:rsidRDefault="009242AF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52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гда будет небо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1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всегда будут мамы!</w:t>
      </w:r>
    </w:p>
    <w:p w:rsidR="00015AA0" w:rsidRPr="003E4273" w:rsidRDefault="009242AF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5052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сегда будут папы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2. 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егда будет радость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егда будет мир!</w:t>
      </w:r>
    </w:p>
    <w:p w:rsidR="00015AA0" w:rsidRPr="003E4273" w:rsidRDefault="00015AA0" w:rsidP="007B6663">
      <w:pPr>
        <w:spacing w:before="75"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AA0" w:rsidRPr="003E4273" w:rsidRDefault="00015AA0" w:rsidP="007B666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Солнечный круг»</w:t>
      </w:r>
    </w:p>
    <w:p w:rsidR="00015AA0" w:rsidRPr="003E4273" w:rsidRDefault="00D72F93" w:rsidP="007B666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015AA0"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ь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567B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 классный час заканчивается. Я желаю вам, чтобы с вами и вашими родными никогда не случилась беда.</w:t>
      </w:r>
    </w:p>
    <w:p w:rsidR="004B232E" w:rsidRPr="003E4273" w:rsidRDefault="00015AA0" w:rsidP="008940EA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4B232E" w:rsidRPr="003E4273" w:rsidSect="00134AC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AA" w:rsidRDefault="00AA39AA" w:rsidP="00347EBD">
      <w:pPr>
        <w:spacing w:after="0" w:line="240" w:lineRule="auto"/>
      </w:pPr>
      <w:r>
        <w:separator/>
      </w:r>
    </w:p>
  </w:endnote>
  <w:endnote w:type="continuationSeparator" w:id="0">
    <w:p w:rsidR="00AA39AA" w:rsidRDefault="00AA39AA" w:rsidP="003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9452"/>
      <w:docPartObj>
        <w:docPartGallery w:val="Page Numbers (Bottom of Page)"/>
        <w:docPartUnique/>
      </w:docPartObj>
    </w:sdtPr>
    <w:sdtEndPr/>
    <w:sdtContent>
      <w:p w:rsidR="00347EBD" w:rsidRDefault="00347E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EA">
          <w:rPr>
            <w:noProof/>
          </w:rPr>
          <w:t>6</w:t>
        </w:r>
        <w:r>
          <w:fldChar w:fldCharType="end"/>
        </w:r>
      </w:p>
    </w:sdtContent>
  </w:sdt>
  <w:p w:rsidR="00347EBD" w:rsidRDefault="00347E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AA" w:rsidRDefault="00AA39AA" w:rsidP="00347EBD">
      <w:pPr>
        <w:spacing w:after="0" w:line="240" w:lineRule="auto"/>
      </w:pPr>
      <w:r>
        <w:separator/>
      </w:r>
    </w:p>
  </w:footnote>
  <w:footnote w:type="continuationSeparator" w:id="0">
    <w:p w:rsidR="00AA39AA" w:rsidRDefault="00AA39AA" w:rsidP="0034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DD"/>
    <w:multiLevelType w:val="hybridMultilevel"/>
    <w:tmpl w:val="4C9A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D52"/>
    <w:multiLevelType w:val="hybridMultilevel"/>
    <w:tmpl w:val="A864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364C"/>
    <w:multiLevelType w:val="hybridMultilevel"/>
    <w:tmpl w:val="68A2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F3873"/>
    <w:multiLevelType w:val="hybridMultilevel"/>
    <w:tmpl w:val="8286AD12"/>
    <w:lvl w:ilvl="0" w:tplc="3D1E21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61B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32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E2D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1C76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CD2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08E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419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8FD6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3D02D4"/>
    <w:multiLevelType w:val="hybridMultilevel"/>
    <w:tmpl w:val="3D7E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551A"/>
    <w:multiLevelType w:val="multilevel"/>
    <w:tmpl w:val="E03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0"/>
        <w:u w:val="singl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61C58"/>
    <w:multiLevelType w:val="hybridMultilevel"/>
    <w:tmpl w:val="08D88AB4"/>
    <w:lvl w:ilvl="0" w:tplc="C6DC60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2C9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B08A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0B7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EA7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10D2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08F9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3E55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AE6F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40992"/>
    <w:multiLevelType w:val="hybridMultilevel"/>
    <w:tmpl w:val="9A68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24243"/>
    <w:multiLevelType w:val="hybridMultilevel"/>
    <w:tmpl w:val="738652D4"/>
    <w:lvl w:ilvl="0" w:tplc="F19EF4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98A0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C0A7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A09A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C41EF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8FD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3829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1456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6BB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6853134"/>
    <w:multiLevelType w:val="hybridMultilevel"/>
    <w:tmpl w:val="A17A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13B4C"/>
    <w:multiLevelType w:val="hybridMultilevel"/>
    <w:tmpl w:val="302A0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CAC"/>
    <w:multiLevelType w:val="hybridMultilevel"/>
    <w:tmpl w:val="B99A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F273A"/>
    <w:multiLevelType w:val="hybridMultilevel"/>
    <w:tmpl w:val="07B6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95771"/>
    <w:multiLevelType w:val="hybridMultilevel"/>
    <w:tmpl w:val="9CE43D04"/>
    <w:lvl w:ilvl="0" w:tplc="43186D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856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B658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3824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2AFE1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165B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B87E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788C8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435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47947FA"/>
    <w:multiLevelType w:val="hybridMultilevel"/>
    <w:tmpl w:val="5BD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432EE"/>
    <w:multiLevelType w:val="hybridMultilevel"/>
    <w:tmpl w:val="107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F4EE7"/>
    <w:multiLevelType w:val="hybridMultilevel"/>
    <w:tmpl w:val="AA60D0BE"/>
    <w:lvl w:ilvl="0" w:tplc="5F92D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4F01"/>
    <w:multiLevelType w:val="multilevel"/>
    <w:tmpl w:val="3042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7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4B"/>
    <w:rsid w:val="00007768"/>
    <w:rsid w:val="0001567B"/>
    <w:rsid w:val="00015AA0"/>
    <w:rsid w:val="00077B63"/>
    <w:rsid w:val="000945C4"/>
    <w:rsid w:val="00134ACF"/>
    <w:rsid w:val="00135CBE"/>
    <w:rsid w:val="00141582"/>
    <w:rsid w:val="002148F7"/>
    <w:rsid w:val="00216811"/>
    <w:rsid w:val="002658C8"/>
    <w:rsid w:val="0027591C"/>
    <w:rsid w:val="002E5C7B"/>
    <w:rsid w:val="00311B70"/>
    <w:rsid w:val="00331A5A"/>
    <w:rsid w:val="00347EBD"/>
    <w:rsid w:val="00376594"/>
    <w:rsid w:val="003E4273"/>
    <w:rsid w:val="003E7F63"/>
    <w:rsid w:val="00436CDE"/>
    <w:rsid w:val="00472181"/>
    <w:rsid w:val="004B086F"/>
    <w:rsid w:val="004B232E"/>
    <w:rsid w:val="00554484"/>
    <w:rsid w:val="0055757A"/>
    <w:rsid w:val="00591EA4"/>
    <w:rsid w:val="006319DA"/>
    <w:rsid w:val="006F184E"/>
    <w:rsid w:val="007723A7"/>
    <w:rsid w:val="007B6663"/>
    <w:rsid w:val="007B6686"/>
    <w:rsid w:val="007D5A72"/>
    <w:rsid w:val="00831433"/>
    <w:rsid w:val="00845134"/>
    <w:rsid w:val="0089350D"/>
    <w:rsid w:val="008940EA"/>
    <w:rsid w:val="008C1CA0"/>
    <w:rsid w:val="009242AF"/>
    <w:rsid w:val="00933D77"/>
    <w:rsid w:val="009843E8"/>
    <w:rsid w:val="00990172"/>
    <w:rsid w:val="009D433D"/>
    <w:rsid w:val="00A06521"/>
    <w:rsid w:val="00A25ABD"/>
    <w:rsid w:val="00A5078D"/>
    <w:rsid w:val="00A65052"/>
    <w:rsid w:val="00AA39AA"/>
    <w:rsid w:val="00B71718"/>
    <w:rsid w:val="00BB2C35"/>
    <w:rsid w:val="00BC56DD"/>
    <w:rsid w:val="00C64B93"/>
    <w:rsid w:val="00CE1785"/>
    <w:rsid w:val="00D22EAF"/>
    <w:rsid w:val="00D423A6"/>
    <w:rsid w:val="00D72F93"/>
    <w:rsid w:val="00DA7B94"/>
    <w:rsid w:val="00DC0FEF"/>
    <w:rsid w:val="00DD204B"/>
    <w:rsid w:val="00EF6269"/>
    <w:rsid w:val="00F52CFC"/>
    <w:rsid w:val="00F53598"/>
    <w:rsid w:val="00F6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CFC"/>
  </w:style>
  <w:style w:type="paragraph" w:styleId="a5">
    <w:name w:val="header"/>
    <w:basedOn w:val="a"/>
    <w:link w:val="a6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EBD"/>
  </w:style>
  <w:style w:type="paragraph" w:styleId="a7">
    <w:name w:val="footer"/>
    <w:basedOn w:val="a"/>
    <w:link w:val="a8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EBD"/>
  </w:style>
  <w:style w:type="character" w:styleId="a9">
    <w:name w:val="Hyperlink"/>
    <w:basedOn w:val="a0"/>
    <w:uiPriority w:val="99"/>
    <w:unhideWhenUsed/>
    <w:rsid w:val="004B23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5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31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CFC"/>
  </w:style>
  <w:style w:type="paragraph" w:styleId="a5">
    <w:name w:val="header"/>
    <w:basedOn w:val="a"/>
    <w:link w:val="a6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EBD"/>
  </w:style>
  <w:style w:type="paragraph" w:styleId="a7">
    <w:name w:val="footer"/>
    <w:basedOn w:val="a"/>
    <w:link w:val="a8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EBD"/>
  </w:style>
  <w:style w:type="character" w:styleId="a9">
    <w:name w:val="Hyperlink"/>
    <w:basedOn w:val="a0"/>
    <w:uiPriority w:val="99"/>
    <w:unhideWhenUsed/>
    <w:rsid w:val="004B23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5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3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0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5790-4F43-423B-A2DA-F178E5D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01T19:19:00Z</cp:lastPrinted>
  <dcterms:created xsi:type="dcterms:W3CDTF">2016-08-22T18:08:00Z</dcterms:created>
  <dcterms:modified xsi:type="dcterms:W3CDTF">2024-02-02T00:54:00Z</dcterms:modified>
</cp:coreProperties>
</file>